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076EB" w14:textId="4D43454C" w:rsidR="00B660F4" w:rsidRPr="0057124F" w:rsidRDefault="0057124F" w:rsidP="00567520">
      <w:pPr>
        <w:spacing w:after="480" w:line="276" w:lineRule="auto"/>
        <w:jc w:val="center"/>
        <w:rPr>
          <w:rFonts w:ascii="Book Antiqua" w:eastAsia="Times New Roman" w:hAnsi="Book Antiqua" w:cs="Times New Roman"/>
          <w:caps/>
          <w:spacing w:val="60"/>
          <w:lang w:eastAsia="cs-CZ"/>
        </w:rPr>
      </w:pPr>
      <w:bookmarkStart w:id="0" w:name="_Toc152131398"/>
      <w:r w:rsidRPr="0057124F">
        <w:rPr>
          <w:rFonts w:ascii="Book Antiqua" w:eastAsia="Times New Roman" w:hAnsi="Book Antiqua" w:cs="Times New Roman"/>
          <w:b/>
          <w:caps/>
          <w:spacing w:val="60"/>
          <w:sz w:val="28"/>
          <w:szCs w:val="28"/>
          <w:lang w:eastAsia="cs-CZ"/>
        </w:rPr>
        <w:t>čestné prohlášení</w:t>
      </w:r>
    </w:p>
    <w:p w14:paraId="60C2BE2C" w14:textId="45465355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Dodavatel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2A06840A" w14:textId="79C92972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se sídlem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5704363E" w14:textId="26800479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IČO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57A1D4B8" w14:textId="4617AE73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DIČ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6E1B281A" w14:textId="4035757B" w:rsid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jednající/zastoupený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6CF26B89" w14:textId="77777777" w:rsidR="005544B6" w:rsidRPr="0057124F" w:rsidRDefault="005544B6" w:rsidP="0057124F">
      <w:pPr>
        <w:jc w:val="both"/>
        <w:rPr>
          <w:rFonts w:ascii="Book Antiqua" w:hAnsi="Book Antiqua"/>
        </w:rPr>
      </w:pPr>
    </w:p>
    <w:p w14:paraId="2B1449AD" w14:textId="7FD8912B" w:rsidR="005544B6" w:rsidRPr="0057124F" w:rsidRDefault="008141D9" w:rsidP="0057124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ímto čestně prohlašuje,</w:t>
      </w:r>
      <w:r w:rsidR="0057124F" w:rsidRPr="0057124F">
        <w:rPr>
          <w:rFonts w:ascii="Book Antiqua" w:hAnsi="Book Antiqua"/>
        </w:rPr>
        <w:t xml:space="preserve"> že: </w:t>
      </w:r>
    </w:p>
    <w:p w14:paraId="7E968376" w14:textId="7F49F3B3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a) nebyl v zemi svého sídla v posledních 5 letech před zahájením zadávacího řízení pravomocně odsouzen pro trestný čin uvedený v příloze č. 3 k</w:t>
      </w:r>
      <w:r w:rsidR="008141D9">
        <w:rPr>
          <w:rFonts w:ascii="Book Antiqua" w:hAnsi="Book Antiqua"/>
        </w:rPr>
        <w:t> </w:t>
      </w:r>
      <w:r w:rsidRPr="0057124F">
        <w:rPr>
          <w:rFonts w:ascii="Book Antiqua" w:hAnsi="Book Antiqua"/>
        </w:rPr>
        <w:t>zákonu</w:t>
      </w:r>
      <w:r w:rsidR="008141D9">
        <w:rPr>
          <w:rFonts w:ascii="Book Antiqua" w:hAnsi="Book Antiqua"/>
        </w:rPr>
        <w:t xml:space="preserve"> o zadávání veřejných zakázek</w:t>
      </w:r>
      <w:r w:rsidRPr="0057124F">
        <w:rPr>
          <w:rFonts w:ascii="Book Antiqua" w:hAnsi="Book Antiqua"/>
        </w:rPr>
        <w:t xml:space="preserve"> nebo obdobný trestný čin podle právního řádu země sídla dodavatele; k zahlazení odsouzení se nepřihlíží,</w:t>
      </w:r>
    </w:p>
    <w:p w14:paraId="446EC290" w14:textId="71AABB42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b) nemá v České republice nebo v zemi svého sídla v evidenci daní zachycen splatný daňový nedoplatek,</w:t>
      </w:r>
    </w:p>
    <w:p w14:paraId="510D725B" w14:textId="1FF68299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c) nemá v České republice nebo v zemi svého sídla splatný nedoplatek na pojistném nebo penále na veřejné zdravotní pojištění,</w:t>
      </w:r>
    </w:p>
    <w:p w14:paraId="0355FB8E" w14:textId="570735EE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d) nemá v České republice nebo v zemi svého sídla splatný nedoplatek na pojistném nebo penále na sociální zabezpečení a příspěvku na státní politiku zaměstnanosti,</w:t>
      </w:r>
    </w:p>
    <w:p w14:paraId="7893636F" w14:textId="636CF1DF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e) 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20315C3" w14:textId="67A45B4E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Dodavatel, který je právnickou osobou, dále čestně prohlašuje, že podmínku</w:t>
      </w:r>
      <w:r w:rsidR="005544B6">
        <w:rPr>
          <w:rFonts w:ascii="Book Antiqua" w:hAnsi="Book Antiqua"/>
        </w:rPr>
        <w:t xml:space="preserve"> </w:t>
      </w:r>
      <w:r w:rsidRPr="0057124F">
        <w:rPr>
          <w:rFonts w:ascii="Book Antiqua" w:hAnsi="Book Antiqua"/>
        </w:rPr>
        <w:t>písm. a)</w:t>
      </w:r>
      <w:r w:rsidR="005544B6">
        <w:rPr>
          <w:rFonts w:ascii="Book Antiqua" w:hAnsi="Book Antiqua"/>
        </w:rPr>
        <w:t xml:space="preserve"> výše</w:t>
      </w:r>
      <w:r w:rsidRPr="0057124F">
        <w:rPr>
          <w:rFonts w:ascii="Book Antiqua" w:hAnsi="Book Antiqua"/>
        </w:rPr>
        <w:t xml:space="preserve"> splňuje tato právnická osoba a zároveň každý člen statutárního orgánu. Je-li členem statutárního orgánu dodavatele právnická osoba, </w:t>
      </w:r>
      <w:r w:rsidR="00F35221">
        <w:rPr>
          <w:rFonts w:ascii="Book Antiqua" w:hAnsi="Book Antiqua"/>
        </w:rPr>
        <w:t>splňuje podmínku</w:t>
      </w:r>
      <w:r w:rsidRPr="0057124F">
        <w:rPr>
          <w:rFonts w:ascii="Book Antiqua" w:hAnsi="Book Antiqua"/>
        </w:rPr>
        <w:t xml:space="preserve"> podle </w:t>
      </w:r>
      <w:r w:rsidR="00F35221">
        <w:rPr>
          <w:rFonts w:ascii="Book Antiqua" w:hAnsi="Book Antiqua"/>
        </w:rPr>
        <w:t>výše uvedeného i</w:t>
      </w:r>
      <w:r w:rsidRPr="0057124F">
        <w:rPr>
          <w:rFonts w:ascii="Book Antiqua" w:hAnsi="Book Antiqua"/>
        </w:rPr>
        <w:t>:</w:t>
      </w:r>
    </w:p>
    <w:p w14:paraId="6BF423CE" w14:textId="7EF182F1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a)</w:t>
      </w:r>
      <w:r w:rsidRPr="0057124F">
        <w:rPr>
          <w:rFonts w:ascii="Book Antiqua" w:hAnsi="Book Antiqua"/>
        </w:rPr>
        <w:tab/>
        <w:t>tato právnická osoba,</w:t>
      </w:r>
    </w:p>
    <w:p w14:paraId="19D2B87D" w14:textId="39C93CD0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b)</w:t>
      </w:r>
      <w:r w:rsidRPr="0057124F">
        <w:rPr>
          <w:rFonts w:ascii="Book Antiqua" w:hAnsi="Book Antiqua"/>
        </w:rPr>
        <w:tab/>
        <w:t xml:space="preserve">každý člen statutárního orgánu této právnické osoby a </w:t>
      </w:r>
    </w:p>
    <w:p w14:paraId="7A3F17A9" w14:textId="24B4DE18" w:rsid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c)</w:t>
      </w:r>
      <w:r w:rsidRPr="0057124F">
        <w:rPr>
          <w:rFonts w:ascii="Book Antiqua" w:hAnsi="Book Antiqua"/>
        </w:rPr>
        <w:tab/>
        <w:t>osoba zastupující tuto právnickou osobu v statutárním orgánu dodavatele</w:t>
      </w:r>
      <w:r w:rsidR="00B13E1D">
        <w:rPr>
          <w:rFonts w:ascii="Book Antiqua" w:hAnsi="Book Antiqua"/>
        </w:rPr>
        <w:t>.</w:t>
      </w:r>
    </w:p>
    <w:p w14:paraId="5C4C1EFE" w14:textId="77777777" w:rsidR="00B13E1D" w:rsidRDefault="00B13E1D" w:rsidP="0057124F">
      <w:pPr>
        <w:jc w:val="both"/>
        <w:rPr>
          <w:rFonts w:ascii="Book Antiqua" w:hAnsi="Book Antiqua"/>
        </w:rPr>
      </w:pPr>
    </w:p>
    <w:p w14:paraId="2365C524" w14:textId="6EA93214" w:rsidR="000A7748" w:rsidRDefault="000A7748" w:rsidP="0057124F">
      <w:pPr>
        <w:jc w:val="both"/>
        <w:rPr>
          <w:rFonts w:ascii="Book Antiqua" w:eastAsia="Times New Roman" w:hAnsi="Book Antiqua" w:cs="Times New Roman"/>
        </w:rPr>
      </w:pPr>
      <w:r>
        <w:rPr>
          <w:rFonts w:ascii="Book Antiqua" w:hAnsi="Book Antiqua"/>
        </w:rPr>
        <w:t>Dodavatel dále čestně prohlašuje, že je profesně způsob</w:t>
      </w:r>
      <w:r w:rsidR="008141D9">
        <w:rPr>
          <w:rFonts w:ascii="Book Antiqua" w:hAnsi="Book Antiqua"/>
        </w:rPr>
        <w:t xml:space="preserve">ilý k provedení veřejné zakázky, </w:t>
      </w:r>
      <w:r>
        <w:rPr>
          <w:rFonts w:ascii="Book Antiqua" w:hAnsi="Book Antiqua"/>
        </w:rPr>
        <w:t>neboť je zapsán v</w:t>
      </w:r>
      <w:r w:rsidRPr="000A7748">
        <w:rPr>
          <w:rFonts w:ascii="Book Antiqua" w:hAnsi="Book Antiqua"/>
        </w:rPr>
        <w:t xml:space="preserve"> obchodního rejs</w:t>
      </w:r>
      <w:r>
        <w:rPr>
          <w:rFonts w:ascii="Book Antiqua" w:hAnsi="Book Antiqua"/>
        </w:rPr>
        <w:t>tříku nebo jiné obdobné evidenci</w:t>
      </w:r>
      <w:r w:rsidRPr="000A7748">
        <w:rPr>
          <w:rFonts w:ascii="Book Antiqua" w:hAnsi="Book Antiqua"/>
        </w:rPr>
        <w:t>, pokud jiný právní předpis zá</w:t>
      </w:r>
      <w:r>
        <w:rPr>
          <w:rFonts w:ascii="Book Antiqua" w:hAnsi="Book Antiqua"/>
        </w:rPr>
        <w:t xml:space="preserve">pis do takové evidence vyžaduje a je oprávněn podnikat </w:t>
      </w:r>
      <w:r w:rsidRPr="000A7748">
        <w:rPr>
          <w:rFonts w:ascii="Book Antiqua" w:hAnsi="Book Antiqua"/>
        </w:rPr>
        <w:t>v rozsahu odpovídajícímu předmětu veřejné zakázky</w:t>
      </w:r>
      <w:r>
        <w:rPr>
          <w:rFonts w:ascii="Book Antiqua" w:hAnsi="Book Antiqua"/>
        </w:rPr>
        <w:t xml:space="preserve">, tj. má oprávnění k podnikání </w:t>
      </w:r>
      <w:r w:rsidR="007D49BF">
        <w:rPr>
          <w:rFonts w:ascii="Book Antiqua" w:hAnsi="Book Antiqua"/>
        </w:rPr>
        <w:t>v oboru</w:t>
      </w:r>
      <w:r>
        <w:rPr>
          <w:rFonts w:ascii="Book Antiqua" w:hAnsi="Book Antiqua"/>
        </w:rPr>
        <w:t xml:space="preserve"> </w:t>
      </w:r>
      <w:r>
        <w:rPr>
          <w:rFonts w:ascii="Book Antiqua" w:eastAsia="Times New Roman" w:hAnsi="Book Antiqua" w:cs="Times New Roman"/>
        </w:rPr>
        <w:t>p</w:t>
      </w:r>
      <w:r w:rsidR="000744BC">
        <w:rPr>
          <w:rFonts w:ascii="Book Antiqua" w:eastAsia="Times New Roman" w:hAnsi="Book Antiqua" w:cs="Times New Roman"/>
        </w:rPr>
        <w:t>rovádění staveb, jejich změn a </w:t>
      </w:r>
      <w:r w:rsidRPr="00324E5A">
        <w:rPr>
          <w:rFonts w:ascii="Book Antiqua" w:eastAsia="Times New Roman" w:hAnsi="Book Antiqua" w:cs="Times New Roman"/>
        </w:rPr>
        <w:t>odstraňování</w:t>
      </w:r>
      <w:r w:rsidRPr="00024499">
        <w:rPr>
          <w:rFonts w:ascii="Book Antiqua" w:eastAsia="Times New Roman" w:hAnsi="Book Antiqua" w:cs="Times New Roman"/>
        </w:rPr>
        <w:t>.</w:t>
      </w:r>
    </w:p>
    <w:p w14:paraId="6AD8C1C8" w14:textId="45C976FA" w:rsidR="000A7748" w:rsidRDefault="000A7748" w:rsidP="0057124F">
      <w:pPr>
        <w:jc w:val="both"/>
        <w:rPr>
          <w:rFonts w:ascii="Book Antiqua" w:eastAsia="Times New Roman" w:hAnsi="Book Antiqua" w:cs="Times New Roman"/>
          <w:lang w:eastAsia="cs-CZ"/>
        </w:rPr>
      </w:pPr>
      <w:r>
        <w:rPr>
          <w:rFonts w:ascii="Book Antiqua" w:eastAsia="Times New Roman" w:hAnsi="Book Antiqua" w:cs="Times New Roman"/>
        </w:rPr>
        <w:t>Dodavatel česně prohlašuje, že je technicky kvalifikován k provedení veřejné zakázky</w:t>
      </w:r>
      <w:r w:rsidR="009B2DE2">
        <w:rPr>
          <w:rFonts w:ascii="Book Antiqua" w:eastAsia="Times New Roman" w:hAnsi="Book Antiqua" w:cs="Times New Roman"/>
        </w:rPr>
        <w:t>,</w:t>
      </w:r>
      <w:r w:rsidR="008141D9">
        <w:rPr>
          <w:rFonts w:ascii="Book Antiqua" w:eastAsia="Times New Roman" w:hAnsi="Book Antiqua" w:cs="Times New Roman"/>
        </w:rPr>
        <w:t xml:space="preserve"> </w:t>
      </w:r>
      <w:r>
        <w:rPr>
          <w:rFonts w:ascii="Book Antiqua" w:eastAsia="Times New Roman" w:hAnsi="Book Antiqua" w:cs="Times New Roman"/>
          <w:lang w:eastAsia="cs-CZ"/>
        </w:rPr>
        <w:t>když</w:t>
      </w:r>
      <w:r w:rsidRPr="000A7748">
        <w:rPr>
          <w:rFonts w:ascii="Book Antiqua" w:eastAsia="Times New Roman" w:hAnsi="Book Antiqua" w:cs="Times New Roman"/>
          <w:lang w:eastAsia="cs-CZ"/>
        </w:rPr>
        <w:t xml:space="preserve"> </w:t>
      </w:r>
      <w:r w:rsidRPr="00727EC1">
        <w:rPr>
          <w:rFonts w:ascii="Book Antiqua" w:eastAsia="Times New Roman" w:hAnsi="Book Antiqua" w:cs="Times New Roman"/>
          <w:lang w:eastAsia="cs-CZ"/>
        </w:rPr>
        <w:t xml:space="preserve">za posledních 5 let před </w:t>
      </w:r>
      <w:r w:rsidRPr="00F745D6">
        <w:rPr>
          <w:rFonts w:ascii="Book Antiqua" w:eastAsia="Times New Roman" w:hAnsi="Book Antiqua" w:cs="Times New Roman"/>
          <w:lang w:eastAsia="cs-CZ"/>
        </w:rPr>
        <w:t xml:space="preserve">zahájením zadávacího řízení realizoval 3 významné stavební práce, </w:t>
      </w:r>
      <w:r w:rsidR="00F469A0" w:rsidRPr="009D54FC">
        <w:rPr>
          <w:rFonts w:ascii="Book Antiqua" w:eastAsia="Times New Roman" w:hAnsi="Book Antiqua" w:cs="Times New Roman"/>
          <w:lang w:eastAsia="cs-CZ"/>
        </w:rPr>
        <w:t>předmětem byla novostavba nebo rekonstrukce ČOV o kapacitě alespoň</w:t>
      </w:r>
      <w:r w:rsidR="00F469A0">
        <w:rPr>
          <w:rFonts w:ascii="Book Antiqua" w:eastAsia="Times New Roman" w:hAnsi="Book Antiqua" w:cs="Times New Roman"/>
          <w:lang w:eastAsia="cs-CZ"/>
        </w:rPr>
        <w:t xml:space="preserve"> 20 EO</w:t>
      </w:r>
      <w:r w:rsidR="00F469A0" w:rsidRPr="00224EFE">
        <w:rPr>
          <w:rFonts w:ascii="Book Antiqua" w:eastAsia="Times New Roman" w:hAnsi="Book Antiqua" w:cs="Times New Roman"/>
          <w:lang w:eastAsia="cs-CZ"/>
        </w:rPr>
        <w:t xml:space="preserve"> spolu </w:t>
      </w:r>
      <w:r w:rsidR="00F469A0" w:rsidRPr="00224EFE">
        <w:rPr>
          <w:rFonts w:ascii="Book Antiqua" w:eastAsia="Times New Roman" w:hAnsi="Book Antiqua" w:cs="Times New Roman"/>
          <w:lang w:eastAsia="cs-CZ"/>
        </w:rPr>
        <w:lastRenderedPageBreak/>
        <w:t>s výstavbou související kanalizace, přičemž hodnota každé z těchto stavebních prací činila alespoň 500.000,- Kč bez DPH</w:t>
      </w:r>
      <w:r w:rsidRPr="00F745D6">
        <w:rPr>
          <w:rFonts w:ascii="Book Antiqua" w:eastAsia="Times New Roman" w:hAnsi="Book Antiqua" w:cs="Times New Roman"/>
          <w:lang w:eastAsia="cs-CZ"/>
        </w:rPr>
        <w:t>. Jednalo se</w:t>
      </w:r>
      <w:r w:rsidR="007D49BF" w:rsidRPr="00F745D6">
        <w:rPr>
          <w:rFonts w:ascii="Book Antiqua" w:eastAsia="Times New Roman" w:hAnsi="Book Antiqua" w:cs="Times New Roman"/>
          <w:lang w:eastAsia="cs-CZ"/>
        </w:rPr>
        <w:t xml:space="preserve"> o </w:t>
      </w:r>
      <w:r w:rsidRPr="00F745D6">
        <w:rPr>
          <w:rFonts w:ascii="Book Antiqua" w:eastAsia="Times New Roman" w:hAnsi="Book Antiqua" w:cs="Times New Roman"/>
          <w:lang w:eastAsia="cs-CZ"/>
        </w:rPr>
        <w:t>následující významné stavební prá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7"/>
        <w:gridCol w:w="2015"/>
        <w:gridCol w:w="1746"/>
        <w:gridCol w:w="1746"/>
        <w:gridCol w:w="1778"/>
      </w:tblGrid>
      <w:tr w:rsidR="009F4D3E" w14:paraId="76D68A97" w14:textId="77777777" w:rsidTr="009F4D3E">
        <w:trPr>
          <w:trHeight w:val="1012"/>
        </w:trPr>
        <w:tc>
          <w:tcPr>
            <w:tcW w:w="1810" w:type="dxa"/>
          </w:tcPr>
          <w:p w14:paraId="13F92E04" w14:textId="7F2D6968" w:rsidR="009F4D3E" w:rsidRPr="009F4D3E" w:rsidRDefault="009F4D3E" w:rsidP="0057124F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>Název stavební práce</w:t>
            </w:r>
          </w:p>
        </w:tc>
        <w:tc>
          <w:tcPr>
            <w:tcW w:w="2296" w:type="dxa"/>
          </w:tcPr>
          <w:p w14:paraId="59670387" w14:textId="45EC8621" w:rsidR="009F4D3E" w:rsidRPr="009F4D3E" w:rsidRDefault="009F4D3E" w:rsidP="0057124F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>Stručný popis stavebních prací</w:t>
            </w:r>
          </w:p>
        </w:tc>
        <w:tc>
          <w:tcPr>
            <w:tcW w:w="1701" w:type="dxa"/>
          </w:tcPr>
          <w:p w14:paraId="5FFF3519" w14:textId="79C0156F" w:rsidR="009F4D3E" w:rsidRPr="009F4D3E" w:rsidRDefault="009F4D3E" w:rsidP="000A7748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Objednatel, včetně kontaktních údajů </w:t>
            </w:r>
          </w:p>
        </w:tc>
        <w:tc>
          <w:tcPr>
            <w:tcW w:w="1433" w:type="dxa"/>
          </w:tcPr>
          <w:p w14:paraId="5CA4DEDD" w14:textId="1C8F34F4" w:rsidR="009F4D3E" w:rsidRPr="009F4D3E" w:rsidRDefault="009F4D3E" w:rsidP="000A7748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Doba provádění </w:t>
            </w:r>
          </w:p>
        </w:tc>
        <w:tc>
          <w:tcPr>
            <w:tcW w:w="1812" w:type="dxa"/>
          </w:tcPr>
          <w:p w14:paraId="3C06BBDF" w14:textId="080D3ECB" w:rsidR="009F4D3E" w:rsidRPr="009F4D3E" w:rsidRDefault="009F4D3E" w:rsidP="0057124F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>Hodnota stavebních prací bez DPH</w:t>
            </w:r>
          </w:p>
        </w:tc>
      </w:tr>
      <w:tr w:rsidR="009F4D3E" w14:paraId="52DEE605" w14:textId="77777777" w:rsidTr="009F4D3E">
        <w:trPr>
          <w:trHeight w:val="1299"/>
        </w:trPr>
        <w:tc>
          <w:tcPr>
            <w:tcW w:w="1810" w:type="dxa"/>
          </w:tcPr>
          <w:p w14:paraId="1F8FB2BA" w14:textId="375B5726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2296" w:type="dxa"/>
          </w:tcPr>
          <w:p w14:paraId="66C84463" w14:textId="3FAC38E9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01" w:type="dxa"/>
          </w:tcPr>
          <w:p w14:paraId="2BF47A5C" w14:textId="2FBDB6D2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433" w:type="dxa"/>
          </w:tcPr>
          <w:p w14:paraId="5D06E094" w14:textId="652C7AC8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812" w:type="dxa"/>
          </w:tcPr>
          <w:p w14:paraId="6BE280B4" w14:textId="06F8459F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</w:tr>
      <w:tr w:rsidR="009F4D3E" w14:paraId="0369C77C" w14:textId="77777777" w:rsidTr="009F4D3E">
        <w:trPr>
          <w:trHeight w:val="1416"/>
        </w:trPr>
        <w:tc>
          <w:tcPr>
            <w:tcW w:w="1810" w:type="dxa"/>
          </w:tcPr>
          <w:p w14:paraId="4C2B2D80" w14:textId="462B285E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2296" w:type="dxa"/>
          </w:tcPr>
          <w:p w14:paraId="2F7D5F9E" w14:textId="4D10197D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01" w:type="dxa"/>
          </w:tcPr>
          <w:p w14:paraId="77C9FB40" w14:textId="1C1B6B56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433" w:type="dxa"/>
          </w:tcPr>
          <w:p w14:paraId="1AB8B1B3" w14:textId="766F2744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812" w:type="dxa"/>
          </w:tcPr>
          <w:p w14:paraId="3A85E5C9" w14:textId="7D93A173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</w:tr>
      <w:tr w:rsidR="009F4D3E" w14:paraId="54D516AA" w14:textId="77777777" w:rsidTr="009F4D3E">
        <w:trPr>
          <w:trHeight w:val="1536"/>
        </w:trPr>
        <w:tc>
          <w:tcPr>
            <w:tcW w:w="1810" w:type="dxa"/>
          </w:tcPr>
          <w:p w14:paraId="0C169699" w14:textId="00B876A5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2296" w:type="dxa"/>
          </w:tcPr>
          <w:p w14:paraId="599C280C" w14:textId="7DAEA35A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01" w:type="dxa"/>
          </w:tcPr>
          <w:p w14:paraId="56B9449A" w14:textId="62F17BEF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433" w:type="dxa"/>
          </w:tcPr>
          <w:p w14:paraId="1C89A589" w14:textId="21424907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812" w:type="dxa"/>
          </w:tcPr>
          <w:p w14:paraId="67A02739" w14:textId="23A5BDED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</w:tr>
    </w:tbl>
    <w:p w14:paraId="675DF9E9" w14:textId="77777777" w:rsidR="000A7748" w:rsidRDefault="000A7748" w:rsidP="0057124F">
      <w:pPr>
        <w:jc w:val="both"/>
        <w:rPr>
          <w:rFonts w:ascii="Book Antiqua" w:hAnsi="Book Antiqua"/>
        </w:rPr>
      </w:pPr>
    </w:p>
    <w:p w14:paraId="666F2878" w14:textId="77777777" w:rsidR="000A7748" w:rsidRPr="0057124F" w:rsidRDefault="000A7748" w:rsidP="0057124F">
      <w:pPr>
        <w:jc w:val="both"/>
        <w:rPr>
          <w:rFonts w:ascii="Book Antiqua" w:hAnsi="Book Antiqua"/>
        </w:rPr>
      </w:pPr>
    </w:p>
    <w:p w14:paraId="79197C8E" w14:textId="6A51AB51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V</w:t>
      </w:r>
      <w:r w:rsidR="005544B6">
        <w:rPr>
          <w:rFonts w:ascii="Book Antiqua" w:hAnsi="Book Antiqua"/>
        </w:rPr>
        <w:t xml:space="preserve"> </w:t>
      </w:r>
      <w:r w:rsidR="00CA2CFE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CA2CFE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CA2CFE" w:rsidRPr="00E17C94">
        <w:rPr>
          <w:rFonts w:ascii="Book Antiqua" w:hAnsi="Book Antiqua"/>
          <w:b/>
          <w:i/>
          <w:highlight w:val="green"/>
        </w:rPr>
        <w:t xml:space="preserve"> dodavatel)</w:t>
      </w:r>
      <w:bookmarkStart w:id="1" w:name="_GoBack"/>
      <w:bookmarkEnd w:id="1"/>
      <w:r w:rsidRPr="0057124F">
        <w:rPr>
          <w:rFonts w:ascii="Book Antiqua" w:hAnsi="Book Antiqua"/>
        </w:rPr>
        <w:t xml:space="preserve">dne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73982214" w14:textId="2ADCB037" w:rsidR="0057124F" w:rsidRPr="0057124F" w:rsidRDefault="0057124F" w:rsidP="005544B6">
      <w:pPr>
        <w:pStyle w:val="NoSpacing1"/>
        <w:spacing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57124F">
        <w:rPr>
          <w:rFonts w:ascii="Book Antiqua" w:eastAsia="Times New Roman" w:hAnsi="Book Antiqua"/>
          <w:bCs/>
          <w:lang w:eastAsia="cs-CZ"/>
        </w:rPr>
        <w:t xml:space="preserve">                 </w:t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  <w:t xml:space="preserve"> </w:t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674AAB1E" w14:textId="15619DC9" w:rsidR="009F1C10" w:rsidRPr="0057124F" w:rsidRDefault="0057124F" w:rsidP="0057124F">
      <w:pPr>
        <w:pStyle w:val="NoSpacing1"/>
        <w:spacing w:after="220"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57124F">
        <w:rPr>
          <w:rFonts w:ascii="Book Antiqua" w:eastAsia="Times New Roman" w:hAnsi="Book Antiqua"/>
          <w:bCs/>
          <w:lang w:eastAsia="cs-CZ"/>
        </w:rPr>
        <w:t xml:space="preserve">          </w:t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  <w:t xml:space="preserve">    </w:t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>podpis osoby oprávněné jednat jménem dodavatele</w:t>
      </w:r>
    </w:p>
    <w:bookmarkEnd w:id="0"/>
    <w:p w14:paraId="112A6861" w14:textId="77777777" w:rsidR="000E276B" w:rsidRPr="0029794F" w:rsidRDefault="000E276B" w:rsidP="00746923">
      <w:pPr>
        <w:spacing w:line="276" w:lineRule="auto"/>
        <w:rPr>
          <w:rFonts w:ascii="Book Antiqua" w:hAnsi="Book Antiqua"/>
        </w:rPr>
      </w:pPr>
    </w:p>
    <w:sectPr w:rsidR="000E276B" w:rsidRPr="0029794F" w:rsidSect="006C6C94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E82A" w14:textId="77777777" w:rsidR="004A0506" w:rsidRDefault="004A0506" w:rsidP="00727533">
      <w:pPr>
        <w:spacing w:after="0" w:line="240" w:lineRule="auto"/>
      </w:pPr>
      <w:r>
        <w:separator/>
      </w:r>
    </w:p>
  </w:endnote>
  <w:endnote w:type="continuationSeparator" w:id="0">
    <w:p w14:paraId="1A004279" w14:textId="77777777" w:rsidR="004A0506" w:rsidRDefault="004A0506" w:rsidP="007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85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78A95" w14:textId="5FC9ABA9" w:rsidR="00567520" w:rsidRDefault="00567520">
            <w:pPr>
              <w:pStyle w:val="Zpat"/>
              <w:jc w:val="center"/>
            </w:pPr>
            <w:r w:rsidRPr="00567520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CA2CFE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567520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CA2CFE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6E919" w14:textId="1F802C08" w:rsidR="001F427A" w:rsidRPr="006C6C94" w:rsidRDefault="001F427A" w:rsidP="006C6C94">
    <w:pPr>
      <w:pStyle w:val="Zpat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5E44D" w14:textId="77777777" w:rsidR="004A0506" w:rsidRDefault="004A0506" w:rsidP="00727533">
      <w:pPr>
        <w:spacing w:after="0" w:line="240" w:lineRule="auto"/>
      </w:pPr>
      <w:r>
        <w:separator/>
      </w:r>
    </w:p>
  </w:footnote>
  <w:footnote w:type="continuationSeparator" w:id="0">
    <w:p w14:paraId="21846445" w14:textId="77777777" w:rsidR="004A0506" w:rsidRDefault="004A0506" w:rsidP="0072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C0597" w14:textId="4871E058" w:rsidR="005544B6" w:rsidRPr="005544B6" w:rsidRDefault="005544B6" w:rsidP="005544B6">
    <w:pPr>
      <w:pStyle w:val="Zhlav"/>
      <w:jc w:val="center"/>
      <w:rPr>
        <w:rFonts w:ascii="Book Antiqua" w:hAnsi="Book Antiqua"/>
      </w:rPr>
    </w:pPr>
    <w:r w:rsidRPr="005544B6">
      <w:rPr>
        <w:rFonts w:ascii="Book Antiqua" w:hAnsi="Book Antiqua"/>
      </w:rPr>
      <w:t xml:space="preserve">příloha č. </w:t>
    </w:r>
    <w:r w:rsidR="000A7748">
      <w:rPr>
        <w:rFonts w:ascii="Book Antiqua" w:hAnsi="Book Antiqua"/>
      </w:rPr>
      <w:t>3</w:t>
    </w:r>
    <w:r w:rsidRPr="005544B6">
      <w:rPr>
        <w:rFonts w:ascii="Book Antiqua" w:hAnsi="Book Antiqua"/>
      </w:rPr>
      <w:t xml:space="preserve"> výzvy – vzor čestného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3CC"/>
    <w:multiLevelType w:val="multilevel"/>
    <w:tmpl w:val="B7B41A38"/>
    <w:lvl w:ilvl="0">
      <w:start w:val="1"/>
      <w:numFmt w:val="decimal"/>
      <w:pStyle w:val="1nzev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F5BE1"/>
    <w:multiLevelType w:val="hybridMultilevel"/>
    <w:tmpl w:val="389C32D2"/>
    <w:lvl w:ilvl="0" w:tplc="15BAEF2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1370"/>
    <w:multiLevelType w:val="hybridMultilevel"/>
    <w:tmpl w:val="B4AEF340"/>
    <w:lvl w:ilvl="0" w:tplc="290C143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7C2A"/>
    <w:multiLevelType w:val="hybridMultilevel"/>
    <w:tmpl w:val="56CAD4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67BF5"/>
    <w:multiLevelType w:val="hybridMultilevel"/>
    <w:tmpl w:val="57BA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BA4"/>
    <w:multiLevelType w:val="hybridMultilevel"/>
    <w:tmpl w:val="B6C4026A"/>
    <w:lvl w:ilvl="0" w:tplc="1DA6B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D93"/>
    <w:multiLevelType w:val="hybridMultilevel"/>
    <w:tmpl w:val="4E349218"/>
    <w:lvl w:ilvl="0" w:tplc="4E9401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51B6B"/>
    <w:multiLevelType w:val="hybridMultilevel"/>
    <w:tmpl w:val="261EBBBE"/>
    <w:lvl w:ilvl="0" w:tplc="15BAEF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C20703"/>
    <w:multiLevelType w:val="hybridMultilevel"/>
    <w:tmpl w:val="A4C23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408A"/>
    <w:multiLevelType w:val="hybridMultilevel"/>
    <w:tmpl w:val="7C2AD1C0"/>
    <w:lvl w:ilvl="0" w:tplc="4926959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F326E"/>
    <w:multiLevelType w:val="hybridMultilevel"/>
    <w:tmpl w:val="B724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6FA8"/>
    <w:multiLevelType w:val="hybridMultilevel"/>
    <w:tmpl w:val="9D6CAFF8"/>
    <w:lvl w:ilvl="0" w:tplc="44A02138">
      <w:start w:val="1"/>
      <w:numFmt w:val="lowerLetter"/>
      <w:lvlText w:val="ad %1)"/>
      <w:lvlJc w:val="left"/>
      <w:pPr>
        <w:ind w:left="720" w:hanging="360"/>
      </w:pPr>
      <w:rPr>
        <w:rFonts w:hint="default"/>
        <w:b/>
      </w:rPr>
    </w:lvl>
    <w:lvl w:ilvl="1" w:tplc="40288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3251"/>
    <w:multiLevelType w:val="multilevel"/>
    <w:tmpl w:val="F0C08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AA2050"/>
    <w:multiLevelType w:val="hybridMultilevel"/>
    <w:tmpl w:val="C1BAA0AE"/>
    <w:lvl w:ilvl="0" w:tplc="AAB6732A">
      <w:start w:val="1"/>
      <w:numFmt w:val="decimal"/>
      <w:pStyle w:val="odrky1"/>
      <w:lvlText w:val="%1."/>
      <w:lvlJc w:val="left"/>
      <w:pPr>
        <w:ind w:left="21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1" w:hanging="360"/>
      </w:pPr>
    </w:lvl>
    <w:lvl w:ilvl="2" w:tplc="0405001B" w:tentative="1">
      <w:start w:val="1"/>
      <w:numFmt w:val="lowerRoman"/>
      <w:lvlText w:val="%3."/>
      <w:lvlJc w:val="right"/>
      <w:pPr>
        <w:ind w:left="3571" w:hanging="180"/>
      </w:pPr>
    </w:lvl>
    <w:lvl w:ilvl="3" w:tplc="0405000F" w:tentative="1">
      <w:start w:val="1"/>
      <w:numFmt w:val="decimal"/>
      <w:lvlText w:val="%4."/>
      <w:lvlJc w:val="left"/>
      <w:pPr>
        <w:ind w:left="4291" w:hanging="360"/>
      </w:pPr>
    </w:lvl>
    <w:lvl w:ilvl="4" w:tplc="04050019" w:tentative="1">
      <w:start w:val="1"/>
      <w:numFmt w:val="lowerLetter"/>
      <w:lvlText w:val="%5."/>
      <w:lvlJc w:val="left"/>
      <w:pPr>
        <w:ind w:left="5011" w:hanging="360"/>
      </w:pPr>
    </w:lvl>
    <w:lvl w:ilvl="5" w:tplc="0405001B" w:tentative="1">
      <w:start w:val="1"/>
      <w:numFmt w:val="lowerRoman"/>
      <w:lvlText w:val="%6."/>
      <w:lvlJc w:val="right"/>
      <w:pPr>
        <w:ind w:left="5731" w:hanging="180"/>
      </w:pPr>
    </w:lvl>
    <w:lvl w:ilvl="6" w:tplc="0405000F" w:tentative="1">
      <w:start w:val="1"/>
      <w:numFmt w:val="decimal"/>
      <w:lvlText w:val="%7."/>
      <w:lvlJc w:val="left"/>
      <w:pPr>
        <w:ind w:left="6451" w:hanging="360"/>
      </w:pPr>
    </w:lvl>
    <w:lvl w:ilvl="7" w:tplc="04050019" w:tentative="1">
      <w:start w:val="1"/>
      <w:numFmt w:val="lowerLetter"/>
      <w:lvlText w:val="%8."/>
      <w:lvlJc w:val="left"/>
      <w:pPr>
        <w:ind w:left="7171" w:hanging="360"/>
      </w:pPr>
    </w:lvl>
    <w:lvl w:ilvl="8" w:tplc="040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4" w15:restartNumberingAfterBreak="0">
    <w:nsid w:val="48E0096A"/>
    <w:multiLevelType w:val="hybridMultilevel"/>
    <w:tmpl w:val="AFC00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3E9E"/>
    <w:multiLevelType w:val="hybridMultilevel"/>
    <w:tmpl w:val="0548E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CC9"/>
    <w:multiLevelType w:val="hybridMultilevel"/>
    <w:tmpl w:val="5F4444CE"/>
    <w:lvl w:ilvl="0" w:tplc="DB4E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2B3"/>
    <w:multiLevelType w:val="hybridMultilevel"/>
    <w:tmpl w:val="71C0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2FFA"/>
    <w:multiLevelType w:val="multilevel"/>
    <w:tmpl w:val="A76EAF5E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B9944B5"/>
    <w:multiLevelType w:val="hybridMultilevel"/>
    <w:tmpl w:val="4E64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6723C"/>
    <w:multiLevelType w:val="hybridMultilevel"/>
    <w:tmpl w:val="0B0E8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B0BFD"/>
    <w:multiLevelType w:val="hybridMultilevel"/>
    <w:tmpl w:val="108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B7EA1"/>
    <w:multiLevelType w:val="multilevel"/>
    <w:tmpl w:val="6F0C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9F448C"/>
    <w:multiLevelType w:val="hybridMultilevel"/>
    <w:tmpl w:val="B65687EE"/>
    <w:lvl w:ilvl="0" w:tplc="28603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5E48"/>
    <w:multiLevelType w:val="multilevel"/>
    <w:tmpl w:val="75F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15"/>
  </w:num>
  <w:num w:numId="15">
    <w:abstractNumId w:val="5"/>
  </w:num>
  <w:num w:numId="16">
    <w:abstractNumId w:val="23"/>
  </w:num>
  <w:num w:numId="17">
    <w:abstractNumId w:val="3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8"/>
  </w:num>
  <w:num w:numId="39">
    <w:abstractNumId w:val="0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20"/>
  </w:num>
  <w:num w:numId="43">
    <w:abstractNumId w:val="0"/>
  </w:num>
  <w:num w:numId="44">
    <w:abstractNumId w:val="0"/>
  </w:num>
  <w:num w:numId="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51"/>
    <w:rsid w:val="000056A6"/>
    <w:rsid w:val="0000583B"/>
    <w:rsid w:val="0001051F"/>
    <w:rsid w:val="00015B87"/>
    <w:rsid w:val="00017740"/>
    <w:rsid w:val="00020B57"/>
    <w:rsid w:val="00022190"/>
    <w:rsid w:val="00022C9F"/>
    <w:rsid w:val="00024B05"/>
    <w:rsid w:val="00032A6A"/>
    <w:rsid w:val="0003648A"/>
    <w:rsid w:val="00037246"/>
    <w:rsid w:val="000405FB"/>
    <w:rsid w:val="00041091"/>
    <w:rsid w:val="0004502D"/>
    <w:rsid w:val="000638D4"/>
    <w:rsid w:val="000641D2"/>
    <w:rsid w:val="000744BC"/>
    <w:rsid w:val="000777ED"/>
    <w:rsid w:val="00081CED"/>
    <w:rsid w:val="000836A6"/>
    <w:rsid w:val="00087488"/>
    <w:rsid w:val="0009150B"/>
    <w:rsid w:val="00091E2A"/>
    <w:rsid w:val="0009316E"/>
    <w:rsid w:val="000A208C"/>
    <w:rsid w:val="000A5CCE"/>
    <w:rsid w:val="000A6711"/>
    <w:rsid w:val="000A7748"/>
    <w:rsid w:val="000B1131"/>
    <w:rsid w:val="000C3297"/>
    <w:rsid w:val="000C5712"/>
    <w:rsid w:val="000E249E"/>
    <w:rsid w:val="000E276B"/>
    <w:rsid w:val="000E2C8C"/>
    <w:rsid w:val="000E64CE"/>
    <w:rsid w:val="00112157"/>
    <w:rsid w:val="0011413C"/>
    <w:rsid w:val="00125ECD"/>
    <w:rsid w:val="001314C3"/>
    <w:rsid w:val="00135504"/>
    <w:rsid w:val="001361A8"/>
    <w:rsid w:val="00147232"/>
    <w:rsid w:val="0015077C"/>
    <w:rsid w:val="00152D14"/>
    <w:rsid w:val="001612A8"/>
    <w:rsid w:val="001643F5"/>
    <w:rsid w:val="0018461A"/>
    <w:rsid w:val="0018592D"/>
    <w:rsid w:val="0018720D"/>
    <w:rsid w:val="00191A82"/>
    <w:rsid w:val="00191CFC"/>
    <w:rsid w:val="001925FA"/>
    <w:rsid w:val="001A06B9"/>
    <w:rsid w:val="001B6861"/>
    <w:rsid w:val="001E23FE"/>
    <w:rsid w:val="001F427A"/>
    <w:rsid w:val="00212526"/>
    <w:rsid w:val="00213A5D"/>
    <w:rsid w:val="00215D44"/>
    <w:rsid w:val="002269D9"/>
    <w:rsid w:val="00227B33"/>
    <w:rsid w:val="0023402B"/>
    <w:rsid w:val="00257153"/>
    <w:rsid w:val="00266C7C"/>
    <w:rsid w:val="00284F86"/>
    <w:rsid w:val="002879FB"/>
    <w:rsid w:val="00291153"/>
    <w:rsid w:val="00292054"/>
    <w:rsid w:val="002928C3"/>
    <w:rsid w:val="0029794F"/>
    <w:rsid w:val="002A3298"/>
    <w:rsid w:val="002A415E"/>
    <w:rsid w:val="002A42F5"/>
    <w:rsid w:val="002B3EA8"/>
    <w:rsid w:val="002B5724"/>
    <w:rsid w:val="002C42B7"/>
    <w:rsid w:val="002C6290"/>
    <w:rsid w:val="002D73E2"/>
    <w:rsid w:val="002E6F8D"/>
    <w:rsid w:val="002E7A5A"/>
    <w:rsid w:val="002F5CC8"/>
    <w:rsid w:val="003051CF"/>
    <w:rsid w:val="003122D3"/>
    <w:rsid w:val="003123AB"/>
    <w:rsid w:val="00312516"/>
    <w:rsid w:val="003166A6"/>
    <w:rsid w:val="00321140"/>
    <w:rsid w:val="003259C0"/>
    <w:rsid w:val="003305F5"/>
    <w:rsid w:val="00345762"/>
    <w:rsid w:val="0036172B"/>
    <w:rsid w:val="00361732"/>
    <w:rsid w:val="00363550"/>
    <w:rsid w:val="003640FB"/>
    <w:rsid w:val="003969B0"/>
    <w:rsid w:val="003A58CA"/>
    <w:rsid w:val="003B2300"/>
    <w:rsid w:val="003B3502"/>
    <w:rsid w:val="003B65BB"/>
    <w:rsid w:val="003C2D2F"/>
    <w:rsid w:val="003C749C"/>
    <w:rsid w:val="003D0601"/>
    <w:rsid w:val="003D4D9A"/>
    <w:rsid w:val="003D5BB5"/>
    <w:rsid w:val="003E4E18"/>
    <w:rsid w:val="003E7705"/>
    <w:rsid w:val="003F0DF0"/>
    <w:rsid w:val="003F1393"/>
    <w:rsid w:val="003F7AD7"/>
    <w:rsid w:val="004130D8"/>
    <w:rsid w:val="00447177"/>
    <w:rsid w:val="0045152B"/>
    <w:rsid w:val="004529CF"/>
    <w:rsid w:val="00456ACD"/>
    <w:rsid w:val="004610F2"/>
    <w:rsid w:val="00480488"/>
    <w:rsid w:val="00483BBB"/>
    <w:rsid w:val="004A0506"/>
    <w:rsid w:val="004A3915"/>
    <w:rsid w:val="004A56D6"/>
    <w:rsid w:val="004A73E8"/>
    <w:rsid w:val="004B11B1"/>
    <w:rsid w:val="004C5BD1"/>
    <w:rsid w:val="004E3486"/>
    <w:rsid w:val="004F0F92"/>
    <w:rsid w:val="004F6282"/>
    <w:rsid w:val="004F798C"/>
    <w:rsid w:val="00501301"/>
    <w:rsid w:val="005028F9"/>
    <w:rsid w:val="00512AC9"/>
    <w:rsid w:val="005251CD"/>
    <w:rsid w:val="0053080B"/>
    <w:rsid w:val="00533401"/>
    <w:rsid w:val="00533DFD"/>
    <w:rsid w:val="00535664"/>
    <w:rsid w:val="00551EC7"/>
    <w:rsid w:val="005544B6"/>
    <w:rsid w:val="0055561A"/>
    <w:rsid w:val="00556D72"/>
    <w:rsid w:val="00557957"/>
    <w:rsid w:val="00565F37"/>
    <w:rsid w:val="00567520"/>
    <w:rsid w:val="0057124F"/>
    <w:rsid w:val="005713C9"/>
    <w:rsid w:val="005739A6"/>
    <w:rsid w:val="005819DA"/>
    <w:rsid w:val="00584F46"/>
    <w:rsid w:val="00586906"/>
    <w:rsid w:val="00586F71"/>
    <w:rsid w:val="00591431"/>
    <w:rsid w:val="005A1CF0"/>
    <w:rsid w:val="005A28BF"/>
    <w:rsid w:val="005B63A8"/>
    <w:rsid w:val="005B6D1A"/>
    <w:rsid w:val="005D0EDC"/>
    <w:rsid w:val="005D4F48"/>
    <w:rsid w:val="005D5DDA"/>
    <w:rsid w:val="005F67C4"/>
    <w:rsid w:val="0060030A"/>
    <w:rsid w:val="00610A86"/>
    <w:rsid w:val="00613B21"/>
    <w:rsid w:val="00614169"/>
    <w:rsid w:val="00622FCD"/>
    <w:rsid w:val="00627F46"/>
    <w:rsid w:val="0063799B"/>
    <w:rsid w:val="0064680E"/>
    <w:rsid w:val="00653652"/>
    <w:rsid w:val="00653F82"/>
    <w:rsid w:val="0066035A"/>
    <w:rsid w:val="006622D9"/>
    <w:rsid w:val="006653E6"/>
    <w:rsid w:val="0066706E"/>
    <w:rsid w:val="00691D88"/>
    <w:rsid w:val="00692396"/>
    <w:rsid w:val="006925E9"/>
    <w:rsid w:val="00693700"/>
    <w:rsid w:val="006A4B99"/>
    <w:rsid w:val="006A5A57"/>
    <w:rsid w:val="006B3366"/>
    <w:rsid w:val="006B7882"/>
    <w:rsid w:val="006B7B2E"/>
    <w:rsid w:val="006C34DF"/>
    <w:rsid w:val="006C6C94"/>
    <w:rsid w:val="006D0245"/>
    <w:rsid w:val="006D21B5"/>
    <w:rsid w:val="006D57D2"/>
    <w:rsid w:val="006D62CF"/>
    <w:rsid w:val="006E58E2"/>
    <w:rsid w:val="006E5C06"/>
    <w:rsid w:val="006F15A1"/>
    <w:rsid w:val="006F1BEC"/>
    <w:rsid w:val="007208C3"/>
    <w:rsid w:val="00720CAC"/>
    <w:rsid w:val="00727184"/>
    <w:rsid w:val="00727533"/>
    <w:rsid w:val="00734EEE"/>
    <w:rsid w:val="007419C3"/>
    <w:rsid w:val="007427B6"/>
    <w:rsid w:val="00744142"/>
    <w:rsid w:val="00746923"/>
    <w:rsid w:val="00766160"/>
    <w:rsid w:val="007670E3"/>
    <w:rsid w:val="00767FFA"/>
    <w:rsid w:val="007720A9"/>
    <w:rsid w:val="00775C76"/>
    <w:rsid w:val="00782C53"/>
    <w:rsid w:val="00797E18"/>
    <w:rsid w:val="007A05C6"/>
    <w:rsid w:val="007A5CF5"/>
    <w:rsid w:val="007B3BA8"/>
    <w:rsid w:val="007B4286"/>
    <w:rsid w:val="007B49CB"/>
    <w:rsid w:val="007B6EEB"/>
    <w:rsid w:val="007C0123"/>
    <w:rsid w:val="007C082B"/>
    <w:rsid w:val="007C325C"/>
    <w:rsid w:val="007C4462"/>
    <w:rsid w:val="007C7836"/>
    <w:rsid w:val="007D3CA3"/>
    <w:rsid w:val="007D49BF"/>
    <w:rsid w:val="007E7477"/>
    <w:rsid w:val="008050F6"/>
    <w:rsid w:val="00810AA7"/>
    <w:rsid w:val="008141D9"/>
    <w:rsid w:val="00822BD2"/>
    <w:rsid w:val="008249FB"/>
    <w:rsid w:val="00835E60"/>
    <w:rsid w:val="00835EC7"/>
    <w:rsid w:val="008372F4"/>
    <w:rsid w:val="00843199"/>
    <w:rsid w:val="00843A0C"/>
    <w:rsid w:val="00844E15"/>
    <w:rsid w:val="0084684D"/>
    <w:rsid w:val="0084780A"/>
    <w:rsid w:val="008540C6"/>
    <w:rsid w:val="00857704"/>
    <w:rsid w:val="0087384C"/>
    <w:rsid w:val="00874BED"/>
    <w:rsid w:val="00885622"/>
    <w:rsid w:val="00892D1A"/>
    <w:rsid w:val="00893E09"/>
    <w:rsid w:val="008C1276"/>
    <w:rsid w:val="008C1A63"/>
    <w:rsid w:val="008D3693"/>
    <w:rsid w:val="008D4C3C"/>
    <w:rsid w:val="008D598E"/>
    <w:rsid w:val="008D7D14"/>
    <w:rsid w:val="008E02C7"/>
    <w:rsid w:val="008F1B2C"/>
    <w:rsid w:val="009012B0"/>
    <w:rsid w:val="00901FD6"/>
    <w:rsid w:val="00903712"/>
    <w:rsid w:val="00910828"/>
    <w:rsid w:val="00925D41"/>
    <w:rsid w:val="00932ED7"/>
    <w:rsid w:val="0093736C"/>
    <w:rsid w:val="00947412"/>
    <w:rsid w:val="00950BB7"/>
    <w:rsid w:val="00960E12"/>
    <w:rsid w:val="00961DDB"/>
    <w:rsid w:val="00966A10"/>
    <w:rsid w:val="00970F6A"/>
    <w:rsid w:val="009851C2"/>
    <w:rsid w:val="00986C14"/>
    <w:rsid w:val="00991DB7"/>
    <w:rsid w:val="0099611E"/>
    <w:rsid w:val="009A01D6"/>
    <w:rsid w:val="009A2895"/>
    <w:rsid w:val="009A42F7"/>
    <w:rsid w:val="009B0011"/>
    <w:rsid w:val="009B2DE2"/>
    <w:rsid w:val="009C5EE4"/>
    <w:rsid w:val="009D2B79"/>
    <w:rsid w:val="009E5AD1"/>
    <w:rsid w:val="009F1C10"/>
    <w:rsid w:val="009F4D3E"/>
    <w:rsid w:val="009F599B"/>
    <w:rsid w:val="009F6EE0"/>
    <w:rsid w:val="00A049A5"/>
    <w:rsid w:val="00A11BF6"/>
    <w:rsid w:val="00A13B57"/>
    <w:rsid w:val="00A1713B"/>
    <w:rsid w:val="00A25598"/>
    <w:rsid w:val="00A311BE"/>
    <w:rsid w:val="00A43151"/>
    <w:rsid w:val="00A452D4"/>
    <w:rsid w:val="00A510F9"/>
    <w:rsid w:val="00A55432"/>
    <w:rsid w:val="00A55EF8"/>
    <w:rsid w:val="00A56A74"/>
    <w:rsid w:val="00A57826"/>
    <w:rsid w:val="00A624C2"/>
    <w:rsid w:val="00A63110"/>
    <w:rsid w:val="00A74149"/>
    <w:rsid w:val="00A83167"/>
    <w:rsid w:val="00A83510"/>
    <w:rsid w:val="00A94631"/>
    <w:rsid w:val="00AA2683"/>
    <w:rsid w:val="00AA5CF8"/>
    <w:rsid w:val="00AB1677"/>
    <w:rsid w:val="00AB301D"/>
    <w:rsid w:val="00AC6D9E"/>
    <w:rsid w:val="00AE1D34"/>
    <w:rsid w:val="00AF3CD2"/>
    <w:rsid w:val="00AF6FBA"/>
    <w:rsid w:val="00B01D83"/>
    <w:rsid w:val="00B04808"/>
    <w:rsid w:val="00B1061F"/>
    <w:rsid w:val="00B13E1D"/>
    <w:rsid w:val="00B20F40"/>
    <w:rsid w:val="00B3409C"/>
    <w:rsid w:val="00B51C51"/>
    <w:rsid w:val="00B660F4"/>
    <w:rsid w:val="00B8541C"/>
    <w:rsid w:val="00B854C1"/>
    <w:rsid w:val="00B94A55"/>
    <w:rsid w:val="00B94EE2"/>
    <w:rsid w:val="00BC3436"/>
    <w:rsid w:val="00BD0735"/>
    <w:rsid w:val="00BD3279"/>
    <w:rsid w:val="00BE6095"/>
    <w:rsid w:val="00C00C35"/>
    <w:rsid w:val="00C01BC5"/>
    <w:rsid w:val="00C0413F"/>
    <w:rsid w:val="00C06001"/>
    <w:rsid w:val="00C0717A"/>
    <w:rsid w:val="00C15A71"/>
    <w:rsid w:val="00C31438"/>
    <w:rsid w:val="00C31B25"/>
    <w:rsid w:val="00C35597"/>
    <w:rsid w:val="00C4024B"/>
    <w:rsid w:val="00C41284"/>
    <w:rsid w:val="00C4159B"/>
    <w:rsid w:val="00C4208F"/>
    <w:rsid w:val="00C44ABE"/>
    <w:rsid w:val="00C46951"/>
    <w:rsid w:val="00C515A1"/>
    <w:rsid w:val="00C65863"/>
    <w:rsid w:val="00C66B5A"/>
    <w:rsid w:val="00C71FE0"/>
    <w:rsid w:val="00C80810"/>
    <w:rsid w:val="00C84D34"/>
    <w:rsid w:val="00C8585E"/>
    <w:rsid w:val="00C93BF4"/>
    <w:rsid w:val="00C946B7"/>
    <w:rsid w:val="00CA086C"/>
    <w:rsid w:val="00CA2CFE"/>
    <w:rsid w:val="00CA57C6"/>
    <w:rsid w:val="00CA7A82"/>
    <w:rsid w:val="00CB0BDB"/>
    <w:rsid w:val="00CB11FE"/>
    <w:rsid w:val="00CC0002"/>
    <w:rsid w:val="00CC069C"/>
    <w:rsid w:val="00CC3423"/>
    <w:rsid w:val="00CD27DA"/>
    <w:rsid w:val="00CD363D"/>
    <w:rsid w:val="00CD3D75"/>
    <w:rsid w:val="00CF48E1"/>
    <w:rsid w:val="00CF6FC8"/>
    <w:rsid w:val="00CF7D46"/>
    <w:rsid w:val="00D03A48"/>
    <w:rsid w:val="00D047D0"/>
    <w:rsid w:val="00D04B1D"/>
    <w:rsid w:val="00D141CA"/>
    <w:rsid w:val="00D37757"/>
    <w:rsid w:val="00D37A6F"/>
    <w:rsid w:val="00D42633"/>
    <w:rsid w:val="00D42C13"/>
    <w:rsid w:val="00D53E36"/>
    <w:rsid w:val="00D60232"/>
    <w:rsid w:val="00D746F1"/>
    <w:rsid w:val="00D81BCF"/>
    <w:rsid w:val="00D8621D"/>
    <w:rsid w:val="00D864DF"/>
    <w:rsid w:val="00D9656A"/>
    <w:rsid w:val="00DA2E30"/>
    <w:rsid w:val="00DA4874"/>
    <w:rsid w:val="00DA5377"/>
    <w:rsid w:val="00DA5D11"/>
    <w:rsid w:val="00DA6059"/>
    <w:rsid w:val="00DB65B1"/>
    <w:rsid w:val="00DC483F"/>
    <w:rsid w:val="00DC494B"/>
    <w:rsid w:val="00DC6124"/>
    <w:rsid w:val="00DD03A1"/>
    <w:rsid w:val="00DD6AA5"/>
    <w:rsid w:val="00DE1982"/>
    <w:rsid w:val="00DE1C04"/>
    <w:rsid w:val="00DE4CB6"/>
    <w:rsid w:val="00DF53C2"/>
    <w:rsid w:val="00DF5434"/>
    <w:rsid w:val="00E0041D"/>
    <w:rsid w:val="00E0543D"/>
    <w:rsid w:val="00E05DD2"/>
    <w:rsid w:val="00E1435B"/>
    <w:rsid w:val="00E143AD"/>
    <w:rsid w:val="00E22480"/>
    <w:rsid w:val="00E26D2F"/>
    <w:rsid w:val="00E27E31"/>
    <w:rsid w:val="00E31EBE"/>
    <w:rsid w:val="00E42FC4"/>
    <w:rsid w:val="00E43E51"/>
    <w:rsid w:val="00E45F8B"/>
    <w:rsid w:val="00E635EA"/>
    <w:rsid w:val="00E753EA"/>
    <w:rsid w:val="00E75FAC"/>
    <w:rsid w:val="00E77B32"/>
    <w:rsid w:val="00E77D85"/>
    <w:rsid w:val="00E8208E"/>
    <w:rsid w:val="00E822AC"/>
    <w:rsid w:val="00E8517F"/>
    <w:rsid w:val="00E86FD9"/>
    <w:rsid w:val="00E873FF"/>
    <w:rsid w:val="00E97C90"/>
    <w:rsid w:val="00EA60EE"/>
    <w:rsid w:val="00EB434A"/>
    <w:rsid w:val="00EC0B2D"/>
    <w:rsid w:val="00ED0831"/>
    <w:rsid w:val="00ED3CE7"/>
    <w:rsid w:val="00EE321B"/>
    <w:rsid w:val="00EE3951"/>
    <w:rsid w:val="00EF04B4"/>
    <w:rsid w:val="00F00E17"/>
    <w:rsid w:val="00F03D36"/>
    <w:rsid w:val="00F07B5E"/>
    <w:rsid w:val="00F13B17"/>
    <w:rsid w:val="00F17A7F"/>
    <w:rsid w:val="00F218BD"/>
    <w:rsid w:val="00F31F7A"/>
    <w:rsid w:val="00F32C33"/>
    <w:rsid w:val="00F35221"/>
    <w:rsid w:val="00F3690C"/>
    <w:rsid w:val="00F4496E"/>
    <w:rsid w:val="00F469A0"/>
    <w:rsid w:val="00F46D87"/>
    <w:rsid w:val="00F47417"/>
    <w:rsid w:val="00F5290B"/>
    <w:rsid w:val="00F5590D"/>
    <w:rsid w:val="00F600F1"/>
    <w:rsid w:val="00F6092C"/>
    <w:rsid w:val="00F60C79"/>
    <w:rsid w:val="00F62E31"/>
    <w:rsid w:val="00F6638C"/>
    <w:rsid w:val="00F745D6"/>
    <w:rsid w:val="00F75B14"/>
    <w:rsid w:val="00F777E8"/>
    <w:rsid w:val="00F84A3C"/>
    <w:rsid w:val="00F8516B"/>
    <w:rsid w:val="00FB26D5"/>
    <w:rsid w:val="00FB26EA"/>
    <w:rsid w:val="00FC3537"/>
    <w:rsid w:val="00FC7691"/>
    <w:rsid w:val="00FD2C12"/>
    <w:rsid w:val="00FE09B1"/>
    <w:rsid w:val="00FE6184"/>
    <w:rsid w:val="00FF230A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0F7E"/>
  <w15:docId w15:val="{873F845B-E282-46B2-87AF-D48FCE29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4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37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87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736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71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F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F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F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F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533"/>
  </w:style>
  <w:style w:type="paragraph" w:styleId="Zpat">
    <w:name w:val="footer"/>
    <w:basedOn w:val="Normln"/>
    <w:link w:val="Zpat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533"/>
  </w:style>
  <w:style w:type="paragraph" w:customStyle="1" w:styleId="Zkladntext21">
    <w:name w:val="Základní text 21"/>
    <w:basedOn w:val="Normln"/>
    <w:uiPriority w:val="99"/>
    <w:rsid w:val="001A06B9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DA5D11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6937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rsid w:val="00B51C51"/>
    <w:rPr>
      <w:color w:val="954F72" w:themeColor="followedHyperlink"/>
      <w:u w:val="single"/>
    </w:rPr>
  </w:style>
  <w:style w:type="paragraph" w:customStyle="1" w:styleId="NoSpacing1">
    <w:name w:val="No Spacing1"/>
    <w:uiPriority w:val="99"/>
    <w:qFormat/>
    <w:rsid w:val="00F00E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nzev">
    <w:name w:val="1. název"/>
    <w:basedOn w:val="Normln"/>
    <w:qFormat/>
    <w:rsid w:val="00D8621D"/>
    <w:pPr>
      <w:numPr>
        <w:numId w:val="8"/>
      </w:numPr>
      <w:spacing w:after="220" w:line="240" w:lineRule="atLeast"/>
      <w:jc w:val="both"/>
    </w:pPr>
    <w:rPr>
      <w:rFonts w:ascii="Book Antiqua" w:eastAsia="Times New Roman" w:hAnsi="Book Antiqua" w:cs="Times New Roman"/>
      <w:bCs/>
      <w:color w:val="000000"/>
      <w:lang w:val="x-none" w:eastAsia="x-none"/>
    </w:rPr>
  </w:style>
  <w:style w:type="paragraph" w:customStyle="1" w:styleId="neslovanodstavecodsazen">
    <w:name w:val="nečíslovaný odstavec odsazený"/>
    <w:basedOn w:val="Normln"/>
    <w:qFormat/>
    <w:rsid w:val="00E143AD"/>
    <w:pPr>
      <w:spacing w:before="200" w:after="200" w:line="240" w:lineRule="exact"/>
      <w:ind w:left="425"/>
      <w:jc w:val="both"/>
    </w:pPr>
    <w:rPr>
      <w:rFonts w:ascii="Book Antiqua" w:hAnsi="Book Antiqua"/>
      <w:bCs/>
      <w:iCs/>
      <w:lang w:eastAsia="cs-CZ"/>
    </w:rPr>
  </w:style>
  <w:style w:type="paragraph" w:customStyle="1" w:styleId="odrky1">
    <w:name w:val="odrážky 1"/>
    <w:aliases w:val="2,3"/>
    <w:next w:val="neslovanodstavecodsazen"/>
    <w:qFormat/>
    <w:rsid w:val="00D42C13"/>
    <w:pPr>
      <w:numPr>
        <w:numId w:val="13"/>
      </w:numPr>
      <w:spacing w:after="60" w:line="240" w:lineRule="exact"/>
      <w:ind w:left="1797" w:hanging="357"/>
    </w:pPr>
    <w:rPr>
      <w:rFonts w:ascii="Book Antiqua" w:eastAsia="Times New Roman" w:hAnsi="Book Antiqua" w:cs="Times New Roman"/>
      <w:iCs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24B05"/>
    <w:rPr>
      <w:spacing w:val="6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24B05"/>
    <w:pPr>
      <w:widowControl w:val="0"/>
      <w:shd w:val="clear" w:color="auto" w:fill="FFFFFF"/>
      <w:spacing w:before="1080" w:after="360" w:line="240" w:lineRule="atLeast"/>
      <w:ind w:hanging="760"/>
    </w:pPr>
    <w:rPr>
      <w:spacing w:val="6"/>
      <w:sz w:val="23"/>
      <w:szCs w:val="23"/>
    </w:rPr>
  </w:style>
  <w:style w:type="character" w:customStyle="1" w:styleId="ZkladntextChar">
    <w:name w:val="Základní text Char"/>
    <w:basedOn w:val="Standardnpsmoodstavce"/>
    <w:uiPriority w:val="99"/>
    <w:semiHidden/>
    <w:rsid w:val="00024B05"/>
  </w:style>
  <w:style w:type="character" w:customStyle="1" w:styleId="Nadpis1Char">
    <w:name w:val="Nadpis 1 Char"/>
    <w:basedOn w:val="Standardnpsmoodstavce"/>
    <w:link w:val="Nadpis1"/>
    <w:uiPriority w:val="9"/>
    <w:rsid w:val="00D14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141CA"/>
    <w:pPr>
      <w:outlineLvl w:val="9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60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660F4"/>
  </w:style>
  <w:style w:type="numbering" w:customStyle="1" w:styleId="RTFNum2">
    <w:name w:val="RTF_Num 2"/>
    <w:basedOn w:val="Bezseznamu"/>
    <w:rsid w:val="00C66B5A"/>
    <w:pPr>
      <w:numPr>
        <w:numId w:val="4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9F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9F1C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F1C10"/>
    <w:pPr>
      <w:spacing w:after="100"/>
      <w:ind w:left="220"/>
    </w:pPr>
  </w:style>
  <w:style w:type="table" w:styleId="Mkatabulky">
    <w:name w:val="Table Grid"/>
    <w:basedOn w:val="Normlntabulka"/>
    <w:uiPriority w:val="39"/>
    <w:rsid w:val="000A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1744-DFB8-4C68-8E9D-872BE209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lik</dc:creator>
  <cp:lastModifiedBy>Pavel Pytlík</cp:lastModifiedBy>
  <cp:revision>3</cp:revision>
  <cp:lastPrinted>2019-04-23T06:40:00Z</cp:lastPrinted>
  <dcterms:created xsi:type="dcterms:W3CDTF">2024-03-22T12:13:00Z</dcterms:created>
  <dcterms:modified xsi:type="dcterms:W3CDTF">2024-03-22T12:13:00Z</dcterms:modified>
</cp:coreProperties>
</file>